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6754076E" w:rsidR="00B11977" w:rsidRPr="001A76F1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1A76F1">
        <w:rPr>
          <w:sz w:val="18"/>
          <w:szCs w:val="18"/>
        </w:rPr>
        <w:t xml:space="preserve">Приложение </w:t>
      </w:r>
      <w:r w:rsidR="00AB6540" w:rsidRPr="001A76F1">
        <w:rPr>
          <w:sz w:val="18"/>
          <w:szCs w:val="18"/>
        </w:rPr>
        <w:t>1</w:t>
      </w:r>
    </w:p>
    <w:p w14:paraId="56B8CFF7" w14:textId="77777777" w:rsidR="00B11977" w:rsidRPr="001A76F1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1A76F1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1A76F1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1A76F1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1A76F1">
        <w:rPr>
          <w:b/>
          <w:bCs/>
          <w:sz w:val="28"/>
          <w:szCs w:val="28"/>
        </w:rPr>
        <w:t>ОПИСЬ</w:t>
      </w:r>
    </w:p>
    <w:p w14:paraId="5AD25981" w14:textId="77777777" w:rsidR="00E52466" w:rsidRPr="001A76F1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A76F1">
        <w:rPr>
          <w:b/>
          <w:bCs/>
          <w:sz w:val="28"/>
          <w:szCs w:val="28"/>
        </w:rPr>
        <w:t xml:space="preserve">документов на участие в </w:t>
      </w:r>
      <w:r w:rsidR="00E52466" w:rsidRPr="001A76F1">
        <w:rPr>
          <w:b/>
          <w:bCs/>
          <w:sz w:val="28"/>
          <w:szCs w:val="28"/>
        </w:rPr>
        <w:t xml:space="preserve">электронном </w:t>
      </w:r>
      <w:r w:rsidRPr="001A76F1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1A76F1" w:rsidRDefault="00B11977" w:rsidP="000213E3">
      <w:pPr>
        <w:pStyle w:val="western"/>
        <w:spacing w:before="0" w:beforeAutospacing="0" w:after="0" w:afterAutospacing="0"/>
        <w:jc w:val="center"/>
      </w:pPr>
      <w:r w:rsidRPr="001A76F1">
        <w:rPr>
          <w:b/>
          <w:bCs/>
          <w:sz w:val="28"/>
          <w:szCs w:val="28"/>
        </w:rPr>
        <w:t>по продаже муниципального имущества</w:t>
      </w:r>
      <w:r w:rsidRPr="001A76F1">
        <w:rPr>
          <w:b/>
          <w:bCs/>
          <w:sz w:val="28"/>
          <w:szCs w:val="28"/>
        </w:rPr>
        <w:br/>
      </w:r>
      <w:r w:rsidRPr="001A76F1">
        <w:rPr>
          <w:b/>
          <w:bCs/>
          <w:sz w:val="28"/>
          <w:szCs w:val="28"/>
        </w:rPr>
        <w:br/>
      </w:r>
      <w:r w:rsidRPr="001A76F1">
        <w:t>_____________________________________________________________________________,</w:t>
      </w:r>
    </w:p>
    <w:p w14:paraId="428B93E5" w14:textId="77777777" w:rsidR="00B11977" w:rsidRPr="001A76F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1A76F1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1A76F1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1A76F1">
        <w:rPr>
          <w:bCs/>
        </w:rPr>
        <w:t>представленных</w:t>
      </w:r>
      <w:r w:rsidRPr="001A76F1">
        <w:t>__________</w:t>
      </w:r>
      <w:r w:rsidR="000213E3" w:rsidRPr="001A76F1">
        <w:t>_______</w:t>
      </w:r>
      <w:r w:rsidRPr="001A76F1">
        <w:t>_________________________________________________</w:t>
      </w:r>
    </w:p>
    <w:p w14:paraId="719C4680" w14:textId="77777777" w:rsidR="00B11977" w:rsidRPr="001A76F1" w:rsidRDefault="00B11977" w:rsidP="00B11977">
      <w:pPr>
        <w:pStyle w:val="western"/>
        <w:spacing w:before="0" w:beforeAutospacing="0" w:after="0" w:afterAutospacing="0"/>
        <w:jc w:val="both"/>
      </w:pPr>
      <w:r w:rsidRPr="001A76F1">
        <w:t>_________________________________________________________________</w:t>
      </w:r>
      <w:r w:rsidR="000213E3" w:rsidRPr="001A76F1">
        <w:t>_____</w:t>
      </w:r>
      <w:r w:rsidRPr="001A76F1">
        <w:t>__________</w:t>
      </w:r>
    </w:p>
    <w:p w14:paraId="13499776" w14:textId="77777777" w:rsidR="00B11977" w:rsidRPr="001A76F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1A76F1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1A76F1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1A76F1" w:rsidRPr="001A76F1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A76F1">
              <w:rPr>
                <w:b/>
              </w:rPr>
              <w:t xml:space="preserve">№ </w:t>
            </w:r>
            <w:r w:rsidRPr="001A76F1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A76F1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A76F1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A76F1">
              <w:rPr>
                <w:b/>
                <w:bCs/>
              </w:rPr>
              <w:t>Примечание</w:t>
            </w:r>
          </w:p>
        </w:tc>
      </w:tr>
      <w:tr w:rsidR="001A76F1" w:rsidRPr="001A76F1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A76F1" w:rsidRPr="001A76F1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A76F1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1A76F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1A76F1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14:paraId="7D3ADD2C" w14:textId="77777777" w:rsidR="00FF4C3A" w:rsidRPr="00E51DC4" w:rsidRDefault="00FF4C3A" w:rsidP="00FC12E9">
      <w:pPr>
        <w:autoSpaceDE w:val="0"/>
        <w:autoSpaceDN w:val="0"/>
        <w:adjustRightInd w:val="0"/>
        <w:ind w:firstLine="567"/>
        <w:jc w:val="right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FF4C3A" w:rsidRPr="00E51DC4" w:rsidSect="00FC12E9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2414" w14:textId="77777777" w:rsidR="006B067A" w:rsidRDefault="006B067A">
      <w:r>
        <w:separator/>
      </w:r>
    </w:p>
  </w:endnote>
  <w:endnote w:type="continuationSeparator" w:id="0">
    <w:p w14:paraId="62283D22" w14:textId="77777777" w:rsidR="006B067A" w:rsidRDefault="006B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1BD0" w14:textId="77777777" w:rsidR="006B067A" w:rsidRDefault="006B067A">
      <w:r>
        <w:separator/>
      </w:r>
    </w:p>
  </w:footnote>
  <w:footnote w:type="continuationSeparator" w:id="0">
    <w:p w14:paraId="4B39673B" w14:textId="77777777" w:rsidR="006B067A" w:rsidRDefault="006B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76F1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7F30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1B4"/>
    <w:rsid w:val="002B42B3"/>
    <w:rsid w:val="002B6CD1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447E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115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735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7A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1FB1"/>
    <w:rsid w:val="009623EE"/>
    <w:rsid w:val="00963FF9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15E5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1DC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5425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12E9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8A183186-EE80-4AF4-ADC5-75589F0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AA7-15F1-419A-B553-E81705E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цова Василиса Павловна</cp:lastModifiedBy>
  <cp:revision>2</cp:revision>
  <cp:lastPrinted>2025-11-26T11:08:00Z</cp:lastPrinted>
  <dcterms:created xsi:type="dcterms:W3CDTF">2025-11-28T08:38:00Z</dcterms:created>
  <dcterms:modified xsi:type="dcterms:W3CDTF">2025-11-28T08:38:00Z</dcterms:modified>
</cp:coreProperties>
</file>